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D28B2" w14:textId="77777777" w:rsidR="000621A5" w:rsidRDefault="000621A5" w:rsidP="000621A5"/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5238"/>
      </w:tblGrid>
      <w:tr w:rsidR="000621A5" w:rsidRPr="00CC2A49" w14:paraId="67FCC80D" w14:textId="77777777" w:rsidTr="00C60983">
        <w:tc>
          <w:tcPr>
            <w:tcW w:w="5058" w:type="dxa"/>
            <w:shd w:val="clear" w:color="auto" w:fill="auto"/>
          </w:tcPr>
          <w:p w14:paraId="5DEEF52D" w14:textId="77777777" w:rsidR="000621A5" w:rsidRPr="00CC2A49" w:rsidRDefault="000621A5" w:rsidP="00C6098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DC5BD4" wp14:editId="40BB8FF5">
                  <wp:extent cx="2721024" cy="606056"/>
                  <wp:effectExtent l="19050" t="0" r="3126" b="0"/>
                  <wp:docPr id="1" name="Picture 1" descr="Horizon-h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-h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83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0A840" w14:textId="77777777" w:rsidR="000621A5" w:rsidRPr="00CC2A49" w:rsidRDefault="000621A5" w:rsidP="00C60983">
            <w:pPr>
              <w:rPr>
                <w:rFonts w:cs="Arial"/>
                <w:b/>
              </w:rPr>
            </w:pPr>
          </w:p>
        </w:tc>
        <w:tc>
          <w:tcPr>
            <w:tcW w:w="5238" w:type="dxa"/>
            <w:shd w:val="clear" w:color="auto" w:fill="auto"/>
          </w:tcPr>
          <w:p w14:paraId="52835E1D" w14:textId="77777777" w:rsidR="000621A5" w:rsidRPr="00CC2A49" w:rsidRDefault="000621A5" w:rsidP="00C60983">
            <w:pPr>
              <w:rPr>
                <w:rFonts w:cs="Arial"/>
                <w:sz w:val="20"/>
                <w:szCs w:val="20"/>
              </w:rPr>
            </w:pPr>
          </w:p>
          <w:p w14:paraId="14BE6796" w14:textId="77777777" w:rsidR="000621A5" w:rsidRPr="00CC2A49" w:rsidRDefault="000621A5" w:rsidP="00C60983">
            <w:pPr>
              <w:rPr>
                <w:rFonts w:cs="Arial"/>
                <w:sz w:val="20"/>
                <w:szCs w:val="20"/>
              </w:rPr>
            </w:pPr>
          </w:p>
          <w:p w14:paraId="6798B24B" w14:textId="77777777" w:rsidR="000621A5" w:rsidRPr="00A741BE" w:rsidRDefault="000621A5" w:rsidP="00C6098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</w:rPr>
              <w:t xml:space="preserve"> </w:t>
            </w:r>
            <w:r w:rsidRPr="00A741BE">
              <w:rPr>
                <w:rFonts w:cs="Arial"/>
                <w:b/>
                <w:sz w:val="28"/>
                <w:szCs w:val="28"/>
              </w:rPr>
              <w:t>Asthma Education Clinic Action Plan</w:t>
            </w:r>
          </w:p>
        </w:tc>
      </w:tr>
    </w:tbl>
    <w:p w14:paraId="67938EA2" w14:textId="77777777" w:rsidR="000621A5" w:rsidRPr="007F1AC3" w:rsidRDefault="000621A5" w:rsidP="000621A5">
      <w:pPr>
        <w:tabs>
          <w:tab w:val="left" w:pos="3600"/>
          <w:tab w:val="left" w:pos="6480"/>
          <w:tab w:val="left" w:pos="6840"/>
          <w:tab w:val="left" w:pos="8325"/>
          <w:tab w:val="left" w:pos="10080"/>
        </w:tabs>
        <w:rPr>
          <w:rFonts w:cs="Arial"/>
          <w:u w:val="single"/>
        </w:rPr>
      </w:pPr>
      <w:r>
        <w:rPr>
          <w:rFonts w:cs="Arial"/>
        </w:rPr>
        <w:t>Asthma Action Plan for</w:t>
      </w:r>
      <w:r w:rsidR="0026173E">
        <w:rPr>
          <w:rFonts w:cs="Arial"/>
        </w:rPr>
        <w:t xml:space="preserve">: </w:t>
      </w:r>
      <w:r>
        <w:rPr>
          <w:rFonts w:cs="Arial"/>
        </w:rPr>
        <w:t>__________________________</w:t>
      </w:r>
      <w:r w:rsidR="0026173E">
        <w:rPr>
          <w:rFonts w:cs="Arial"/>
        </w:rPr>
        <w:t>___</w:t>
      </w:r>
      <w:r w:rsidR="002D18DD">
        <w:rPr>
          <w:rFonts w:cs="Arial"/>
        </w:rPr>
        <w:t>__ ID</w:t>
      </w:r>
      <w:r>
        <w:rPr>
          <w:rFonts w:cs="Arial"/>
        </w:rPr>
        <w:t xml:space="preserve"> #</w:t>
      </w:r>
      <w:r w:rsidRPr="007F1AC3">
        <w:rPr>
          <w:rFonts w:cs="Arial"/>
        </w:rPr>
        <w:t xml:space="preserve"> </w:t>
      </w:r>
      <w:r>
        <w:rPr>
          <w:rFonts w:cs="Arial"/>
        </w:rPr>
        <w:t>_________________</w:t>
      </w:r>
      <w:r w:rsidR="0026173E">
        <w:rPr>
          <w:rFonts w:cs="Arial"/>
        </w:rPr>
        <w:t>_____</w:t>
      </w:r>
      <w:r w:rsidR="002D18DD">
        <w:rPr>
          <w:rFonts w:cs="Arial"/>
        </w:rPr>
        <w:t>_</w:t>
      </w:r>
      <w:r w:rsidR="0026173E">
        <w:rPr>
          <w:rFonts w:cs="Arial"/>
        </w:rPr>
        <w:t>_</w:t>
      </w:r>
    </w:p>
    <w:p w14:paraId="22D3DCFB" w14:textId="77777777" w:rsidR="000621A5" w:rsidRPr="007F1AC3" w:rsidRDefault="000621A5" w:rsidP="000621A5">
      <w:pPr>
        <w:tabs>
          <w:tab w:val="left" w:pos="225"/>
        </w:tabs>
        <w:jc w:val="both"/>
        <w:rPr>
          <w:rFonts w:cs="Arial"/>
          <w:b/>
          <w:color w:val="339966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694"/>
        <w:gridCol w:w="3402"/>
      </w:tblGrid>
      <w:tr w:rsidR="000621A5" w:rsidRPr="00CC2A49" w14:paraId="5D9EEBC1" w14:textId="77777777" w:rsidTr="00A741BE">
        <w:trPr>
          <w:trHeight w:hRule="exact" w:val="5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339966"/>
            <w:vAlign w:val="center"/>
          </w:tcPr>
          <w:p w14:paraId="34D153E3" w14:textId="77777777" w:rsidR="000621A5" w:rsidRPr="00F37790" w:rsidRDefault="004F0E99" w:rsidP="00C60983">
            <w:pPr>
              <w:spacing w:before="120"/>
              <w:rPr>
                <w:b/>
              </w:rPr>
            </w:pPr>
            <w:r w:rsidRPr="00F37790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E8FD4" wp14:editId="5630B273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45720</wp:posOffset>
                      </wp:positionV>
                      <wp:extent cx="598805" cy="254635"/>
                      <wp:effectExtent l="22225" t="64770" r="64770" b="9017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805" cy="2546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791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FF0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margin-left:211pt;margin-top:3.6pt;width:47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F37790"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3AB820" wp14:editId="58B66F0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2705</wp:posOffset>
                      </wp:positionV>
                      <wp:extent cx="2484755" cy="288290"/>
                      <wp:effectExtent l="10795" t="5080" r="9525" b="11430"/>
                      <wp:wrapNone/>
                      <wp:docPr id="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7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8B213" w14:textId="77777777" w:rsidR="00E57201" w:rsidRPr="00E57201" w:rsidRDefault="00E57201">
                                  <w:pPr>
                                    <w:rPr>
                                      <w:b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GREEN ZONE:  I FEEL WE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AB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-5.9pt;margin-top:4.15pt;width:195.6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">
                      <v:textbox>
                        <w:txbxContent>
                          <w:p w14:paraId="4598B213" w14:textId="77777777" w:rsidR="00E57201" w:rsidRPr="00E57201" w:rsidRDefault="00E57201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GREEN ZONE:  I FEEL W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73E" w:rsidRPr="00F37790">
              <w:rPr>
                <w:b/>
              </w:rPr>
              <w:t xml:space="preserve">      </w:t>
            </w:r>
            <w:r w:rsidRPr="00F37790">
              <w:rPr>
                <w:b/>
                <w:noProof/>
                <w:lang w:val="en-CA" w:eastAsia="en-CA"/>
              </w:rPr>
              <mc:AlternateContent>
                <mc:Choice Requires="wpc">
                  <w:drawing>
                    <wp:inline distT="0" distB="0" distL="0" distR="0" wp14:anchorId="69CD48DC" wp14:editId="0371156A">
                      <wp:extent cx="609600" cy="365760"/>
                      <wp:effectExtent l="0" t="0" r="0" b="0"/>
                      <wp:docPr id="11" name="Canvas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F5B6E8" id="Canvas 11" o:spid="_x0000_s1026" editas="canvas" style="width:48pt;height:28.8pt;mso-position-horizontal-relative:char;mso-position-vertical-relative:line" coordsize="609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mnZh8d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096;height:365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5D8C08F9" w14:textId="77777777" w:rsidR="00102676" w:rsidRPr="00F37790" w:rsidRDefault="00102676" w:rsidP="00C60983">
            <w:pPr>
              <w:rPr>
                <w:rFonts w:cs="Arial"/>
                <w:color w:val="006600"/>
              </w:rPr>
            </w:pPr>
          </w:p>
          <w:p w14:paraId="60412CAB" w14:textId="77777777" w:rsidR="000621A5" w:rsidRPr="00F37790" w:rsidRDefault="001F3D06" w:rsidP="00CF2086">
            <w:pPr>
              <w:spacing w:before="120"/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4F2FCB" wp14:editId="0CE93FA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87325</wp:posOffset>
                      </wp:positionV>
                      <wp:extent cx="268605" cy="318770"/>
                      <wp:effectExtent l="0" t="0" r="17145" b="2413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9D2A1" w14:textId="77777777" w:rsidR="009B57F8" w:rsidRDefault="009B57F8" w:rsidP="009B57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F2FCB" id="Text Box 13" o:spid="_x0000_s1027" type="#_x0000_t202" style="position:absolute;margin-left:-6pt;margin-top:14.75pt;width:21.1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">
                      <v:textbox>
                        <w:txbxContent>
                          <w:p w14:paraId="7029D2A1" w14:textId="77777777" w:rsidR="009B57F8" w:rsidRDefault="009B57F8" w:rsidP="009B57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3B0F3A" wp14:editId="53C41B0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8100</wp:posOffset>
                      </wp:positionV>
                      <wp:extent cx="263525" cy="222885"/>
                      <wp:effectExtent l="0" t="0" r="22225" b="2476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9DCF97" w14:textId="77777777" w:rsidR="001F3D06" w:rsidRDefault="001F3D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0F3A" id="Text Box 31" o:spid="_x0000_s1028" type="#_x0000_t202" style="position:absolute;margin-left:-6pt;margin-top:3pt;width:20.75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" fillcolor="white [3201]" strokeweight=".5pt">
                      <v:textbox>
                        <w:txbxContent>
                          <w:p w14:paraId="149DCF97" w14:textId="77777777" w:rsidR="001F3D06" w:rsidRDefault="001F3D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="00616844">
              <w:rPr>
                <w:b/>
              </w:rPr>
              <w:t xml:space="preserve"> </w:t>
            </w:r>
            <w:r w:rsidR="009B57F8">
              <w:rPr>
                <w:b/>
              </w:rPr>
              <w:t xml:space="preserve"> </w:t>
            </w:r>
            <w:r w:rsidR="00DD618E" w:rsidRPr="00F37790">
              <w:rPr>
                <w:rFonts w:cs="Arial"/>
              </w:rPr>
              <w:t>I am</w:t>
            </w:r>
            <w:r w:rsidR="00102676" w:rsidRPr="00F37790">
              <w:rPr>
                <w:rFonts w:cs="Arial"/>
              </w:rPr>
              <w:t xml:space="preserve"> u</w:t>
            </w:r>
            <w:r w:rsidR="00B07A44" w:rsidRPr="00F37790">
              <w:rPr>
                <w:rFonts w:cs="Arial"/>
              </w:rPr>
              <w:t xml:space="preserve">sing </w:t>
            </w:r>
            <w:r w:rsidR="00DD618E" w:rsidRPr="00F37790">
              <w:rPr>
                <w:rFonts w:cs="Arial"/>
              </w:rPr>
              <w:t xml:space="preserve">my </w:t>
            </w:r>
            <w:r w:rsidR="002D18DD">
              <w:rPr>
                <w:rFonts w:cs="Arial"/>
              </w:rPr>
              <w:t>_________</w:t>
            </w:r>
            <w:r w:rsidR="00DE75F2" w:rsidRPr="00F37790">
              <w:rPr>
                <w:rFonts w:cs="Arial"/>
              </w:rPr>
              <w:t xml:space="preserve"> 3X / week or less.</w:t>
            </w:r>
          </w:p>
          <w:p w14:paraId="3F5B91C2" w14:textId="77777777" w:rsidR="009B57F8" w:rsidRDefault="009B57F8" w:rsidP="00C60983">
            <w:r>
              <w:t xml:space="preserve">      </w:t>
            </w:r>
            <w:r w:rsidR="00DD618E" w:rsidRPr="00F37790">
              <w:t>I have</w:t>
            </w:r>
            <w:r w:rsidR="00102676" w:rsidRPr="00F37790">
              <w:t xml:space="preserve"> a c</w:t>
            </w:r>
            <w:r w:rsidR="00B07A44" w:rsidRPr="00F37790">
              <w:t>ough, wheeze</w:t>
            </w:r>
            <w:r w:rsidR="00102676" w:rsidRPr="00F37790">
              <w:t xml:space="preserve">, </w:t>
            </w:r>
            <w:r w:rsidR="00B07A44" w:rsidRPr="00F37790">
              <w:t xml:space="preserve">difficulty breathing </w:t>
            </w:r>
            <w:r>
              <w:t xml:space="preserve"> </w:t>
            </w:r>
          </w:p>
          <w:p w14:paraId="36F3A00F" w14:textId="77777777" w:rsidR="000621A5" w:rsidRPr="00F37790" w:rsidRDefault="001F3D06" w:rsidP="00C60983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4ED303" wp14:editId="5C01D54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4465</wp:posOffset>
                      </wp:positionV>
                      <wp:extent cx="268605" cy="233680"/>
                      <wp:effectExtent l="0" t="0" r="17145" b="1397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34F00" w14:textId="77777777" w:rsidR="009B57F8" w:rsidRDefault="009B57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ED303" id="Text Box 14" o:spid="_x0000_s1029" type="#_x0000_t202" style="position:absolute;margin-left:-6pt;margin-top:12.95pt;width:21.1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" fillcolor="white [3201]" strokeweight=".5pt">
                      <v:textbox>
                        <w:txbxContent>
                          <w:p w14:paraId="5BD34F00" w14:textId="77777777" w:rsidR="009B57F8" w:rsidRDefault="009B57F8"/>
                        </w:txbxContent>
                      </v:textbox>
                    </v:shape>
                  </w:pict>
                </mc:Fallback>
              </mc:AlternateContent>
            </w:r>
            <w:r w:rsidR="009B57F8">
              <w:t xml:space="preserve">      3X week or less.                </w:t>
            </w:r>
          </w:p>
          <w:p w14:paraId="3B503E75" w14:textId="77777777" w:rsidR="009B57F8" w:rsidRDefault="009B57F8" w:rsidP="00C60983">
            <w:r>
              <w:t xml:space="preserve">      </w:t>
            </w:r>
            <w:r w:rsidR="00DD618E" w:rsidRPr="00F37790">
              <w:t xml:space="preserve">I am </w:t>
            </w:r>
            <w:r w:rsidR="00102676" w:rsidRPr="00F37790">
              <w:t>w</w:t>
            </w:r>
            <w:r w:rsidR="00B07A44" w:rsidRPr="00F37790">
              <w:t xml:space="preserve">aking up less than 1X / week due to </w:t>
            </w:r>
          </w:p>
          <w:p w14:paraId="1078F4A2" w14:textId="77777777" w:rsidR="000621A5" w:rsidRPr="00F37790" w:rsidRDefault="001F3D06" w:rsidP="00C60983">
            <w:r>
              <w:rPr>
                <w:rFonts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601807" wp14:editId="7A869B7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0010</wp:posOffset>
                      </wp:positionV>
                      <wp:extent cx="267335" cy="254635"/>
                      <wp:effectExtent l="0" t="0" r="18415" b="1206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15AF8" w14:textId="77777777" w:rsidR="00BD062A" w:rsidRDefault="00BD06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01807" id="Text Box 18" o:spid="_x0000_s1030" type="#_x0000_t202" style="position:absolute;margin-left:-6pt;margin-top:6.3pt;width:21.0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" fillcolor="white [3201]" strokeweight=".5pt">
                      <v:textbox>
                        <w:txbxContent>
                          <w:p w14:paraId="66015AF8" w14:textId="77777777" w:rsidR="00BD062A" w:rsidRDefault="00BD062A"/>
                        </w:txbxContent>
                      </v:textbox>
                    </v:shape>
                  </w:pict>
                </mc:Fallback>
              </mc:AlternateContent>
            </w:r>
            <w:r w:rsidR="009B57F8">
              <w:t xml:space="preserve">      </w:t>
            </w:r>
            <w:r w:rsidR="009B57F8" w:rsidRPr="00F37790">
              <w:t>cough, wheeze, difficulty breathing.</w:t>
            </w:r>
            <w:r w:rsidR="009B57F8">
              <w:t xml:space="preserve">    </w:t>
            </w:r>
          </w:p>
          <w:p w14:paraId="0B4DB46F" w14:textId="77777777" w:rsidR="00B07A44" w:rsidRPr="00F37790" w:rsidRDefault="00BD062A" w:rsidP="00C60983">
            <w:r>
              <w:rPr>
                <w:rFonts w:cs="Arial"/>
              </w:rPr>
              <w:t xml:space="preserve">    </w:t>
            </w:r>
            <w:r w:rsidR="00B07A44" w:rsidRPr="00F37790">
              <w:rPr>
                <w:color w:val="FFFFFF" w:themeColor="background1"/>
              </w:rPr>
              <w:t xml:space="preserve"> </w:t>
            </w:r>
            <w:r w:rsidR="009B57F8">
              <w:rPr>
                <w:color w:val="FFFFFF" w:themeColor="background1"/>
              </w:rPr>
              <w:t xml:space="preserve"> </w:t>
            </w:r>
            <w:r w:rsidR="00DD618E" w:rsidRPr="00F37790">
              <w:t xml:space="preserve">I </w:t>
            </w:r>
            <w:r w:rsidR="00102676" w:rsidRPr="00F37790">
              <w:t>c</w:t>
            </w:r>
            <w:r w:rsidR="00B07A44" w:rsidRPr="00F37790">
              <w:t xml:space="preserve">an do </w:t>
            </w:r>
            <w:r w:rsidR="00DE75F2" w:rsidRPr="00F37790">
              <w:t xml:space="preserve">all </w:t>
            </w:r>
            <w:r w:rsidR="00DD618E" w:rsidRPr="00F37790">
              <w:t>of my</w:t>
            </w:r>
            <w:r w:rsidR="00DE75F2" w:rsidRPr="00F37790">
              <w:t xml:space="preserve"> usual </w:t>
            </w:r>
            <w:r w:rsidR="00B07A44" w:rsidRPr="00F37790">
              <w:t>activities</w:t>
            </w:r>
            <w:r w:rsidR="00DE75F2" w:rsidRPr="00F37790">
              <w:t>.</w:t>
            </w:r>
          </w:p>
          <w:p w14:paraId="3F0FC809" w14:textId="77777777" w:rsidR="00B07A44" w:rsidRPr="00F37790" w:rsidRDefault="00B07A44" w:rsidP="00C60983">
            <w:pPr>
              <w:tabs>
                <w:tab w:val="left" w:pos="4966"/>
              </w:tabs>
            </w:pPr>
          </w:p>
          <w:p w14:paraId="5B79E692" w14:textId="77777777" w:rsidR="005F79AD" w:rsidRPr="00F37790" w:rsidRDefault="005F79AD" w:rsidP="00C60983">
            <w:pPr>
              <w:tabs>
                <w:tab w:val="left" w:pos="4966"/>
              </w:tabs>
            </w:pPr>
          </w:p>
          <w:p w14:paraId="6E8F5F0E" w14:textId="77777777" w:rsidR="000621A5" w:rsidRPr="00F37790" w:rsidRDefault="0026173E" w:rsidP="00C60983">
            <w:r w:rsidRPr="00F37790">
              <w:t xml:space="preserve">        </w:t>
            </w:r>
          </w:p>
          <w:p w14:paraId="0D3E8B22" w14:textId="77777777" w:rsidR="000621A5" w:rsidRPr="00F37790" w:rsidRDefault="005F79AD" w:rsidP="00C60983">
            <w:pPr>
              <w:tabs>
                <w:tab w:val="left" w:pos="1440"/>
                <w:tab w:val="right" w:pos="4966"/>
              </w:tabs>
              <w:spacing w:after="120"/>
              <w:rPr>
                <w:u w:val="single"/>
              </w:rPr>
            </w:pPr>
            <w:r w:rsidRPr="00F37790">
              <w:rPr>
                <w:u w:val="single"/>
              </w:rPr>
              <w:t xml:space="preserve">                                  </w:t>
            </w:r>
            <w:r w:rsidR="004F0E99" w:rsidRPr="00F37790">
              <w:rPr>
                <w:noProof/>
                <w:u w:val="single"/>
                <w:lang w:val="en-CA" w:eastAsia="en-CA"/>
              </w:rPr>
              <mc:AlternateContent>
                <mc:Choice Requires="wpc">
                  <w:drawing>
                    <wp:inline distT="0" distB="0" distL="0" distR="0" wp14:anchorId="1906CC52" wp14:editId="34D92029">
                      <wp:extent cx="609600" cy="365760"/>
                      <wp:effectExtent l="0" t="0" r="0" b="0"/>
                      <wp:docPr id="6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B61A17" id="Canvas 5" o:spid="_x0000_s1026" editas="canvas" style="width:48pt;height:28.8pt;mso-position-horizontal-relative:char;mso-position-vertical-relative:line" coordsize="609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mnZh8dsAAAADAQAADwAAAAAAAAAAAAAAAABjAwAAZHJzL2Rvd25y&#10;ZXYueG1sUEsFBgAAAAAEAAQA8wAAAGsEAAAAAA==&#10;">
                      <v:shape id="_x0000_s1027" type="#_x0000_t75" style="position:absolute;width:6096;height:365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9966"/>
          </w:tcPr>
          <w:p w14:paraId="336C5252" w14:textId="77777777" w:rsidR="000621A5" w:rsidRPr="00CC2A49" w:rsidRDefault="000621A5" w:rsidP="00C60983">
            <w:pPr>
              <w:spacing w:before="120" w:after="120"/>
              <w:jc w:val="both"/>
              <w:rPr>
                <w:rFonts w:cs="Arial"/>
                <w:b/>
                <w:color w:val="339966"/>
              </w:rPr>
            </w:pPr>
            <w:r w:rsidRPr="00F37790">
              <w:rPr>
                <w:b/>
              </w:rPr>
              <w:t>Take these Medications:</w:t>
            </w:r>
          </w:p>
        </w:tc>
      </w:tr>
      <w:tr w:rsidR="000621A5" w:rsidRPr="00CC2A49" w14:paraId="1271A666" w14:textId="77777777" w:rsidTr="002901B7">
        <w:trPr>
          <w:trHeight w:hRule="exact" w:val="635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339966"/>
          </w:tcPr>
          <w:p w14:paraId="34C72E65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BA604" w14:textId="77777777" w:rsidR="000621A5" w:rsidRPr="00CC2A49" w:rsidRDefault="000621A5" w:rsidP="00C60983">
            <w:pPr>
              <w:rPr>
                <w:rFonts w:cs="Arial"/>
              </w:rPr>
            </w:pPr>
          </w:p>
          <w:p w14:paraId="692CD2AC" w14:textId="77777777" w:rsidR="000621A5" w:rsidRPr="00CC2A49" w:rsidRDefault="000621A5" w:rsidP="00C6098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0DE9" w14:textId="77777777" w:rsidR="000621A5" w:rsidRPr="00CC2A49" w:rsidRDefault="000621A5" w:rsidP="00C60983">
            <w:pPr>
              <w:rPr>
                <w:rFonts w:cs="Arial"/>
              </w:rPr>
            </w:pPr>
          </w:p>
        </w:tc>
      </w:tr>
      <w:tr w:rsidR="000621A5" w:rsidRPr="00CC2A49" w14:paraId="7AF12097" w14:textId="77777777" w:rsidTr="00A741BE">
        <w:trPr>
          <w:trHeight w:hRule="exact" w:val="557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339966"/>
          </w:tcPr>
          <w:p w14:paraId="2D09492F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shd w:val="clear" w:color="auto" w:fill="auto"/>
          </w:tcPr>
          <w:p w14:paraId="58495768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  <w:p w14:paraId="10AB07A0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0C504C9C" w14:textId="77777777" w:rsidR="000621A5" w:rsidRDefault="000621A5" w:rsidP="00C60983">
            <w:pPr>
              <w:jc w:val="both"/>
              <w:rPr>
                <w:rFonts w:cs="Arial"/>
              </w:rPr>
            </w:pPr>
          </w:p>
          <w:p w14:paraId="7F97BB15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7A928269" w14:textId="77777777" w:rsidTr="00A741BE">
        <w:trPr>
          <w:trHeight w:hRule="exact" w:val="576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339966"/>
          </w:tcPr>
          <w:p w14:paraId="0F7C4CC0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shd w:val="clear" w:color="auto" w:fill="auto"/>
          </w:tcPr>
          <w:p w14:paraId="2E991A06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42881B77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1E5744CC" w14:textId="77777777" w:rsidTr="00A32068">
        <w:trPr>
          <w:trHeight w:hRule="exact" w:val="573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339966"/>
          </w:tcPr>
          <w:p w14:paraId="61A202B5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F4ED0AB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EDB7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25D94E05" w14:textId="77777777" w:rsidTr="00A32068">
        <w:trPr>
          <w:trHeight w:hRule="exact" w:val="41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339966"/>
          </w:tcPr>
          <w:p w14:paraId="14F70C3F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49D80F6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406D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443D1098" w14:textId="77777777" w:rsidTr="00A741BE">
        <w:trPr>
          <w:trHeight w:hRule="exact" w:val="717"/>
        </w:trPr>
        <w:tc>
          <w:tcPr>
            <w:tcW w:w="538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00"/>
            <w:vAlign w:val="center"/>
          </w:tcPr>
          <w:p w14:paraId="1C92E70B" w14:textId="77777777" w:rsidR="000621A5" w:rsidRPr="00F37790" w:rsidRDefault="004F0E99" w:rsidP="00C60983">
            <w:pPr>
              <w:spacing w:before="120"/>
              <w:rPr>
                <w:b/>
              </w:rPr>
            </w:pPr>
            <w:r w:rsidRPr="00F37790">
              <w:rPr>
                <w:b/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38B7B" wp14:editId="6AFAA534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56515</wp:posOffset>
                      </wp:positionV>
                      <wp:extent cx="728345" cy="313055"/>
                      <wp:effectExtent l="26035" t="66040" r="64770" b="8763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3130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8164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4000D" id="AutoShape 18" o:spid="_x0000_s1026" type="#_x0000_t13" style="position:absolute;margin-left:200.8pt;margin-top:4.45pt;width:57.3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F37790">
              <w:rPr>
                <w:b/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A0AC96" wp14:editId="2B09B12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6200</wp:posOffset>
                      </wp:positionV>
                      <wp:extent cx="2550795" cy="293370"/>
                      <wp:effectExtent l="8890" t="9525" r="12065" b="1143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79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AA6EB" w14:textId="77777777" w:rsidR="0085194B" w:rsidRPr="0085194B" w:rsidRDefault="0085194B">
                                  <w:pPr>
                                    <w:rPr>
                                      <w:b/>
                                      <w:lang w:val="en-CA"/>
                                    </w:rPr>
                                  </w:pPr>
                                  <w:r w:rsidRPr="0085194B">
                                    <w:rPr>
                                      <w:b/>
                                      <w:lang w:val="en-CA"/>
                                    </w:rPr>
                                    <w:t>YELLOW ZONE: I FEEL WO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AC96" id="Text Box 24" o:spid="_x0000_s1031" type="#_x0000_t202" style="position:absolute;margin-left:-5.3pt;margin-top:6pt;width:200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6eLwIAAFgEAAAOAAAAZHJzL2Uyb0RvYy54bWysVNtu2zAMfR+wfxD0vthx47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">
                      <v:textbox>
                        <w:txbxContent>
                          <w:p w14:paraId="27CAA6EB" w14:textId="77777777" w:rsidR="0085194B" w:rsidRPr="0085194B" w:rsidRDefault="0085194B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 w:rsidRPr="0085194B">
                              <w:rPr>
                                <w:b/>
                                <w:lang w:val="en-CA"/>
                              </w:rPr>
                              <w:t>YELLOW ZONE: I FEEL WOR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94B" w:rsidRPr="00F37790">
              <w:rPr>
                <w:b/>
                <w:szCs w:val="20"/>
              </w:rPr>
              <w:t xml:space="preserve"> </w:t>
            </w:r>
            <w:r w:rsidR="000621A5" w:rsidRPr="00F37790">
              <w:rPr>
                <w:b/>
              </w:rPr>
              <w:tab/>
            </w:r>
            <w:r w:rsidRPr="00F37790">
              <w:rPr>
                <w:b/>
                <w:noProof/>
                <w:lang w:val="en-CA" w:eastAsia="en-CA"/>
              </w:rPr>
              <mc:AlternateContent>
                <mc:Choice Requires="wpc">
                  <w:drawing>
                    <wp:inline distT="0" distB="0" distL="0" distR="0" wp14:anchorId="2DDE545A" wp14:editId="4556CE19">
                      <wp:extent cx="609600" cy="365760"/>
                      <wp:effectExtent l="0" t="0" r="0" b="0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C575B3" id="Canvas 15" o:spid="_x0000_s1026" editas="canvas" style="width:48pt;height:28.8pt;mso-position-horizontal-relative:char;mso-position-vertical-relative:line" coordsize="609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mnZh8dsAAAADAQAADwAAAAAAAAAAAAAAAABjAwAAZHJzL2Rvd25y&#10;ZXYueG1sUEsFBgAAAAAEAAQA8wAAAGsEAAAAAA==&#10;">
                      <v:shape id="_x0000_s1027" type="#_x0000_t75" style="position:absolute;width:6096;height:365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AB64093" w14:textId="77777777" w:rsidR="000621A5" w:rsidRPr="00F37790" w:rsidRDefault="00C86541" w:rsidP="00C60983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2D60E9" wp14:editId="1DEB9D9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267335" cy="287020"/>
                      <wp:effectExtent l="0" t="0" r="18415" b="177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8BE14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D60E9" id="Text Box 21" o:spid="_x0000_s1032" type="#_x0000_t202" style="position:absolute;margin-left:-6pt;margin-top:-.65pt;width:21.0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" fillcolor="white [3201]" strokeweight=".5pt">
                      <v:textbox>
                        <w:txbxContent>
                          <w:p w14:paraId="4E68BE14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</w:p>
          <w:p w14:paraId="4CD82E5A" w14:textId="77777777" w:rsidR="00DE75F2" w:rsidRPr="00F37790" w:rsidRDefault="009B57F8" w:rsidP="00C60983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C86541">
              <w:rPr>
                <w:rFonts w:cs="Arial"/>
              </w:rPr>
              <w:t xml:space="preserve"> </w:t>
            </w:r>
            <w:r w:rsidR="00DD618E" w:rsidRPr="00F37790">
              <w:rPr>
                <w:rFonts w:cs="Arial"/>
              </w:rPr>
              <w:t>I</w:t>
            </w:r>
            <w:r w:rsidR="00DE75F2" w:rsidRPr="00F37790">
              <w:rPr>
                <w:rFonts w:cs="Arial"/>
              </w:rPr>
              <w:t xml:space="preserve"> feel like </w:t>
            </w:r>
            <w:r w:rsidR="00DD618E" w:rsidRPr="00F37790">
              <w:rPr>
                <w:rFonts w:cs="Arial"/>
              </w:rPr>
              <w:t>I’m</w:t>
            </w:r>
            <w:r w:rsidR="00DE75F2" w:rsidRPr="00F37790">
              <w:rPr>
                <w:rFonts w:cs="Arial"/>
              </w:rPr>
              <w:t xml:space="preserve"> catching a cold.</w:t>
            </w:r>
          </w:p>
          <w:p w14:paraId="1C772291" w14:textId="77777777" w:rsidR="000621A5" w:rsidRPr="00F37790" w:rsidRDefault="00C86541" w:rsidP="00C60983">
            <w:pPr>
              <w:rPr>
                <w:szCs w:val="20"/>
              </w:rPr>
            </w:pPr>
            <w:r>
              <w:rPr>
                <w:rFonts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09869D" wp14:editId="4F7E304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875</wp:posOffset>
                      </wp:positionV>
                      <wp:extent cx="268605" cy="201930"/>
                      <wp:effectExtent l="0" t="0" r="17145" b="266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8A996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9869D" id="Text Box 22" o:spid="_x0000_s1033" type="#_x0000_t202" style="position:absolute;margin-left:-6pt;margin-top:1.25pt;width:21.1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" fillcolor="white [3201]" strokeweight=".5pt">
                      <v:textbox>
                        <w:txbxContent>
                          <w:p w14:paraId="7288A996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</w:t>
            </w:r>
            <w:r w:rsidR="00DD618E" w:rsidRPr="00F37790">
              <w:rPr>
                <w:rFonts w:cs="Arial"/>
              </w:rPr>
              <w:t>I am</w:t>
            </w:r>
            <w:r w:rsidR="00102676" w:rsidRPr="00F37790">
              <w:rPr>
                <w:rFonts w:cs="Arial"/>
              </w:rPr>
              <w:t xml:space="preserve"> u</w:t>
            </w:r>
            <w:r w:rsidR="00DE75F2" w:rsidRPr="00F37790">
              <w:rPr>
                <w:rFonts w:cs="Arial"/>
              </w:rPr>
              <w:t xml:space="preserve">sing </w:t>
            </w:r>
            <w:r w:rsidR="00DD618E" w:rsidRPr="00F37790">
              <w:rPr>
                <w:rFonts w:cs="Arial"/>
              </w:rPr>
              <w:t>my</w:t>
            </w:r>
            <w:r w:rsidR="00DE75F2" w:rsidRPr="00F37790">
              <w:rPr>
                <w:rFonts w:cs="Arial"/>
              </w:rPr>
              <w:t xml:space="preserve"> </w:t>
            </w:r>
            <w:r w:rsidR="002D18DD">
              <w:rPr>
                <w:rFonts w:cs="Arial"/>
              </w:rPr>
              <w:t>________</w:t>
            </w:r>
            <w:r w:rsidR="00DE75F2" w:rsidRPr="00F37790">
              <w:rPr>
                <w:rFonts w:cs="Arial"/>
              </w:rPr>
              <w:t xml:space="preserve"> 4X / week or more.</w:t>
            </w:r>
          </w:p>
          <w:p w14:paraId="2175CF6C" w14:textId="77777777" w:rsidR="00DE75F2" w:rsidRDefault="00C86541" w:rsidP="00C60983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0F7F71" wp14:editId="6898F5D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2545</wp:posOffset>
                      </wp:positionV>
                      <wp:extent cx="268605" cy="233680"/>
                      <wp:effectExtent l="0" t="0" r="17145" b="1397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3232B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F7F71" id="_x0000_s1034" type="#_x0000_t202" style="position:absolute;margin-left:-6pt;margin-top:3.35pt;width:21.1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" fillcolor="white [3201]" strokeweight=".5pt">
                      <v:textbox>
                        <w:txbxContent>
                          <w:p w14:paraId="2413232B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</w:t>
            </w:r>
            <w:r w:rsidR="00DD618E" w:rsidRPr="00F37790">
              <w:t xml:space="preserve">I </w:t>
            </w:r>
            <w:r w:rsidR="00102676" w:rsidRPr="00F37790">
              <w:t>have a c</w:t>
            </w:r>
            <w:r w:rsidR="00DE75F2" w:rsidRPr="00F37790">
              <w:t>ough, wheeze</w:t>
            </w:r>
            <w:r w:rsidR="00102676" w:rsidRPr="00F37790">
              <w:t xml:space="preserve">, </w:t>
            </w:r>
            <w:r w:rsidR="00DE75F2" w:rsidRPr="00F37790">
              <w:t xml:space="preserve">difficulty breathing </w:t>
            </w:r>
          </w:p>
          <w:p w14:paraId="3FA3254C" w14:textId="77777777" w:rsidR="00C86541" w:rsidRPr="00F37790" w:rsidRDefault="00C86541" w:rsidP="00C60983">
            <w:pPr>
              <w:rPr>
                <w:szCs w:val="20"/>
              </w:rPr>
            </w:pPr>
            <w:r>
              <w:t xml:space="preserve">      </w:t>
            </w:r>
            <w:r w:rsidRPr="00F37790">
              <w:t>4X / week</w:t>
            </w:r>
            <w:r w:rsidRPr="00F37790">
              <w:rPr>
                <w:szCs w:val="20"/>
              </w:rPr>
              <w:t xml:space="preserve"> or more.</w:t>
            </w:r>
          </w:p>
          <w:p w14:paraId="70DA9DE3" w14:textId="77777777" w:rsidR="00DE75F2" w:rsidRDefault="00C86541" w:rsidP="00C60983"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1CAA4D" wp14:editId="19BE1A5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430</wp:posOffset>
                      </wp:positionV>
                      <wp:extent cx="268605" cy="244475"/>
                      <wp:effectExtent l="0" t="0" r="17145" b="222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04B17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AA4D" id="_x0000_s1035" type="#_x0000_t202" style="position:absolute;margin-left:-6pt;margin-top:.9pt;width:21.1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" fillcolor="white [3201]" strokeweight=".5pt">
                      <v:textbox>
                        <w:txbxContent>
                          <w:p w14:paraId="5DB04B17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0"/>
              </w:rPr>
              <w:t xml:space="preserve">      </w:t>
            </w:r>
            <w:r w:rsidR="00DD618E" w:rsidRPr="00F37790">
              <w:rPr>
                <w:szCs w:val="20"/>
              </w:rPr>
              <w:t>I am</w:t>
            </w:r>
            <w:r w:rsidR="00102676" w:rsidRPr="00F37790">
              <w:rPr>
                <w:szCs w:val="20"/>
              </w:rPr>
              <w:t xml:space="preserve"> w</w:t>
            </w:r>
            <w:r w:rsidR="00DE75F2" w:rsidRPr="00F37790">
              <w:t xml:space="preserve">aking up 1X / week or more due to </w:t>
            </w:r>
          </w:p>
          <w:p w14:paraId="0DE80009" w14:textId="77777777" w:rsidR="00C86541" w:rsidRPr="00F37790" w:rsidRDefault="00C86541" w:rsidP="00C60983">
            <w:pPr>
              <w:rPr>
                <w:szCs w:val="20"/>
              </w:rPr>
            </w:pPr>
            <w:r>
              <w:t xml:space="preserve">      </w:t>
            </w:r>
            <w:r w:rsidRPr="00F37790">
              <w:t>cough, wheeze, difficulty breathing.</w:t>
            </w:r>
          </w:p>
          <w:p w14:paraId="18560268" w14:textId="77777777" w:rsidR="00A741BE" w:rsidRDefault="00F72E12" w:rsidP="00C60983">
            <w:pPr>
              <w:rPr>
                <w:szCs w:val="20"/>
              </w:rPr>
            </w:pPr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05A206" wp14:editId="4C2583E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</wp:posOffset>
                      </wp:positionV>
                      <wp:extent cx="268605" cy="244475"/>
                      <wp:effectExtent l="0" t="0" r="17145" b="222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05DF4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5A206" id="Text Box 25" o:spid="_x0000_s1036" type="#_x0000_t202" style="position:absolute;margin-left:-6pt;margin-top:.05pt;width:21.15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" fillcolor="white [3201]" strokeweight=".5pt">
                      <v:textbox>
                        <w:txbxContent>
                          <w:p w14:paraId="0B505DF4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="00C86541">
              <w:rPr>
                <w:szCs w:val="20"/>
              </w:rPr>
              <w:t xml:space="preserve">      </w:t>
            </w:r>
            <w:r w:rsidR="00DD618E" w:rsidRPr="00F37790">
              <w:rPr>
                <w:szCs w:val="20"/>
              </w:rPr>
              <w:t>I can</w:t>
            </w:r>
            <w:r w:rsidR="00DE75F2" w:rsidRPr="00F37790">
              <w:rPr>
                <w:szCs w:val="20"/>
              </w:rPr>
              <w:t xml:space="preserve"> do some, but not all, of </w:t>
            </w:r>
            <w:r w:rsidR="00DD618E" w:rsidRPr="00F37790">
              <w:rPr>
                <w:szCs w:val="20"/>
              </w:rPr>
              <w:t>my</w:t>
            </w:r>
            <w:r w:rsidR="00DE75F2" w:rsidRPr="00F37790">
              <w:rPr>
                <w:szCs w:val="20"/>
              </w:rPr>
              <w:t xml:space="preserve"> </w:t>
            </w:r>
            <w:r w:rsidR="000621A5" w:rsidRPr="00F37790">
              <w:rPr>
                <w:szCs w:val="20"/>
              </w:rPr>
              <w:t xml:space="preserve">usual </w:t>
            </w:r>
          </w:p>
          <w:p w14:paraId="36A71EE8" w14:textId="77777777" w:rsidR="00C86541" w:rsidRPr="00F37790" w:rsidRDefault="00C86541" w:rsidP="00C60983">
            <w:pPr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  <w:r w:rsidRPr="00F37790">
              <w:rPr>
                <w:szCs w:val="20"/>
              </w:rPr>
              <w:t>activities.</w:t>
            </w:r>
          </w:p>
          <w:p w14:paraId="44597CED" w14:textId="77777777" w:rsidR="00A32068" w:rsidRDefault="00A741BE" w:rsidP="00A32068">
            <w:pPr>
              <w:rPr>
                <w:b/>
                <w:szCs w:val="20"/>
              </w:rPr>
            </w:pPr>
            <w:r w:rsidRPr="00A32068">
              <w:rPr>
                <w:b/>
                <w:szCs w:val="20"/>
              </w:rPr>
              <w:t>Stay in the YELLOW ZONE until you</w:t>
            </w:r>
            <w:r w:rsidR="00A32068">
              <w:rPr>
                <w:b/>
                <w:szCs w:val="20"/>
              </w:rPr>
              <w:t xml:space="preserve"> are symptom free for one week and contact your</w:t>
            </w:r>
          </w:p>
          <w:p w14:paraId="381A775A" w14:textId="77777777" w:rsidR="00A32068" w:rsidRPr="00A32068" w:rsidRDefault="00A32068" w:rsidP="00A3206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 w:rsidRPr="00A32068">
              <w:rPr>
                <w:b/>
                <w:szCs w:val="20"/>
              </w:rPr>
              <w:t>octor if you don’t feel better in 1-2 days.</w:t>
            </w:r>
          </w:p>
          <w:p w14:paraId="6A6176B5" w14:textId="77777777" w:rsidR="0085194B" w:rsidRPr="00F37790" w:rsidRDefault="00A32068" w:rsidP="00C60983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4289A3" wp14:editId="51A7260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4930</wp:posOffset>
                      </wp:positionV>
                      <wp:extent cx="3264535" cy="478155"/>
                      <wp:effectExtent l="0" t="0" r="12065" b="171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4535" cy="478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47038" w14:textId="77777777" w:rsidR="00A32068" w:rsidRDefault="00A320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289A3" id="Text Box 9" o:spid="_x0000_s1037" type="#_x0000_t202" style="position:absolute;margin-left:-.15pt;margin-top:5.9pt;width:257.0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" fillcolor="white [3201]" strokeweight=".5pt">
                      <v:textbox>
                        <w:txbxContent>
                          <w:p w14:paraId="68047038" w14:textId="77777777" w:rsidR="00A32068" w:rsidRDefault="00A32068"/>
                        </w:txbxContent>
                      </v:textbox>
                    </v:shape>
                  </w:pict>
                </mc:Fallback>
              </mc:AlternateContent>
            </w:r>
          </w:p>
          <w:p w14:paraId="3813F4BE" w14:textId="77777777" w:rsidR="000621A5" w:rsidRPr="00F37790" w:rsidRDefault="000621A5" w:rsidP="00C60983">
            <w:pPr>
              <w:tabs>
                <w:tab w:val="left" w:pos="1080"/>
                <w:tab w:val="left" w:pos="2340"/>
                <w:tab w:val="left" w:pos="2505"/>
                <w:tab w:val="left" w:pos="3600"/>
              </w:tabs>
            </w:pPr>
          </w:p>
          <w:p w14:paraId="70A0E195" w14:textId="77777777" w:rsidR="000621A5" w:rsidRPr="00F37790" w:rsidRDefault="005F79AD" w:rsidP="00DE75F2">
            <w:pPr>
              <w:tabs>
                <w:tab w:val="left" w:pos="1080"/>
                <w:tab w:val="left" w:pos="2340"/>
                <w:tab w:val="left" w:pos="2505"/>
                <w:tab w:val="left" w:pos="3600"/>
              </w:tabs>
              <w:rPr>
                <w:u w:val="single"/>
              </w:rPr>
            </w:pPr>
            <w:r w:rsidRPr="00F37790">
              <w:rPr>
                <w:u w:val="single"/>
              </w:rPr>
              <w:t xml:space="preserve">                                             </w:t>
            </w:r>
            <w:r w:rsidR="0026173E" w:rsidRPr="00F37790">
              <w:rPr>
                <w:u w:val="single"/>
              </w:rPr>
              <w:t xml:space="preserve"> 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FAF2AF" w14:textId="77777777" w:rsidR="000621A5" w:rsidRPr="00CC2A49" w:rsidRDefault="000621A5" w:rsidP="00C60983">
            <w:pPr>
              <w:spacing w:before="120" w:after="120"/>
              <w:jc w:val="both"/>
              <w:rPr>
                <w:rFonts w:cs="Arial"/>
                <w:b/>
                <w:color w:val="339966"/>
              </w:rPr>
            </w:pPr>
            <w:r w:rsidRPr="00F37790">
              <w:rPr>
                <w:b/>
              </w:rPr>
              <w:t>Add / Increase to these Medications</w:t>
            </w:r>
            <w:r w:rsidR="00A741BE" w:rsidRPr="00F37790">
              <w:rPr>
                <w:b/>
              </w:rPr>
              <w:t xml:space="preserve"> At Earliest Sign of Symptoms</w:t>
            </w:r>
            <w:r w:rsidRPr="00F37790">
              <w:rPr>
                <w:b/>
              </w:rPr>
              <w:t>:</w:t>
            </w:r>
          </w:p>
        </w:tc>
      </w:tr>
      <w:tr w:rsidR="000621A5" w:rsidRPr="00CC2A49" w14:paraId="5081BA14" w14:textId="77777777" w:rsidTr="00A741BE">
        <w:trPr>
          <w:trHeight w:hRule="exact" w:val="829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B27C12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EAB1C" w14:textId="77777777" w:rsidR="000621A5" w:rsidRPr="00CC2A49" w:rsidRDefault="000621A5" w:rsidP="00C60983">
            <w:pPr>
              <w:rPr>
                <w:rFonts w:cs="Arial"/>
              </w:rPr>
            </w:pPr>
          </w:p>
          <w:p w14:paraId="740732A7" w14:textId="77777777" w:rsidR="000621A5" w:rsidRPr="00CC2A49" w:rsidRDefault="000621A5" w:rsidP="00C6098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1692" w14:textId="77777777" w:rsidR="000621A5" w:rsidRPr="00CC2A49" w:rsidRDefault="000621A5" w:rsidP="00C60983">
            <w:pPr>
              <w:rPr>
                <w:rFonts w:cs="Arial"/>
              </w:rPr>
            </w:pPr>
          </w:p>
        </w:tc>
      </w:tr>
      <w:tr w:rsidR="000621A5" w:rsidRPr="00CC2A49" w14:paraId="78E5E8B0" w14:textId="77777777" w:rsidTr="00A741BE">
        <w:trPr>
          <w:trHeight w:hRule="exact" w:val="840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CC5F58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shd w:val="clear" w:color="auto" w:fill="auto"/>
          </w:tcPr>
          <w:p w14:paraId="0A7270CA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  <w:p w14:paraId="635DA33D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1A4C3B4C" w14:textId="77777777" w:rsidR="000621A5" w:rsidRDefault="000621A5" w:rsidP="00C60983">
            <w:pPr>
              <w:jc w:val="both"/>
              <w:rPr>
                <w:rFonts w:cs="Arial"/>
              </w:rPr>
            </w:pPr>
          </w:p>
          <w:p w14:paraId="798B87CE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05B5FC51" w14:textId="77777777" w:rsidTr="00A741BE">
        <w:trPr>
          <w:trHeight w:hRule="exact" w:val="853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1C95B6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shd w:val="clear" w:color="auto" w:fill="auto"/>
          </w:tcPr>
          <w:p w14:paraId="0EA81EA4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62AC43E8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1731A96F" w14:textId="77777777" w:rsidTr="00A741BE">
        <w:trPr>
          <w:trHeight w:hRule="exact" w:val="850"/>
        </w:trPr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9D6B85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F329AB7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50AC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27E94184" w14:textId="77777777" w:rsidTr="00A741BE">
        <w:trPr>
          <w:trHeight w:hRule="exact" w:val="718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DBDB8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6A4371A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B292" w14:textId="77777777" w:rsidR="000621A5" w:rsidRPr="00CC2A49" w:rsidRDefault="000621A5" w:rsidP="00C60983">
            <w:pPr>
              <w:jc w:val="both"/>
              <w:rPr>
                <w:rFonts w:cs="Arial"/>
              </w:rPr>
            </w:pPr>
          </w:p>
        </w:tc>
      </w:tr>
      <w:tr w:rsidR="000621A5" w:rsidRPr="00CC2A49" w14:paraId="4C615D77" w14:textId="77777777" w:rsidTr="00A741BE">
        <w:trPr>
          <w:trHeight w:hRule="exact" w:val="841"/>
        </w:trPr>
        <w:tc>
          <w:tcPr>
            <w:tcW w:w="538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0000"/>
          </w:tcPr>
          <w:p w14:paraId="3A831A74" w14:textId="77777777" w:rsidR="000621A5" w:rsidRPr="00CC2A49" w:rsidRDefault="004F0E99" w:rsidP="00C60983">
            <w:pPr>
              <w:spacing w:before="120"/>
              <w:jc w:val="both"/>
              <w:rPr>
                <w:b/>
              </w:rPr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BB9E2" wp14:editId="03C6E1EE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76200</wp:posOffset>
                      </wp:positionV>
                      <wp:extent cx="713105" cy="269875"/>
                      <wp:effectExtent l="22225" t="66675" r="64770" b="9207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105" cy="269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6059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4CED" id="AutoShape 21" o:spid="_x0000_s1026" type="#_x0000_t13" style="position:absolute;margin-left:200.5pt;margin-top:6pt;width:56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D61E3B" wp14:editId="5452B52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76200</wp:posOffset>
                      </wp:positionV>
                      <wp:extent cx="2480945" cy="269875"/>
                      <wp:effectExtent l="5080" t="9525" r="9525" b="635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94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954EE" w14:textId="77777777" w:rsidR="0085194B" w:rsidRPr="0085194B" w:rsidRDefault="0085194B">
                                  <w:pPr>
                                    <w:rPr>
                                      <w:b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lang w:val="en-CA"/>
                                    </w:rPr>
                                    <w:t>RED ZONE: I FEEL TERRIBL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61E3B" id="_x0000_s1038" type="#_x0000_t202" style="position:absolute;left:0;text-align:left;margin-left:-5.6pt;margin-top:6pt;width:195.3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">
                      <v:textbox>
                        <w:txbxContent>
                          <w:p w14:paraId="208954EE" w14:textId="77777777" w:rsidR="0085194B" w:rsidRPr="0085194B" w:rsidRDefault="0085194B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RED ZONE: I FEEL TERRIBL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B74">
              <w:rPr>
                <w:b/>
              </w:rPr>
              <w:t xml:space="preserve"> </w:t>
            </w:r>
          </w:p>
          <w:p w14:paraId="529AA224" w14:textId="77777777" w:rsidR="000621A5" w:rsidRDefault="000621A5" w:rsidP="00C60983">
            <w:pPr>
              <w:jc w:val="both"/>
              <w:rPr>
                <w:b/>
              </w:rPr>
            </w:pPr>
          </w:p>
          <w:p w14:paraId="114B1C4B" w14:textId="77777777" w:rsidR="00BD062A" w:rsidRDefault="00C86541" w:rsidP="00C60983">
            <w:pPr>
              <w:jc w:val="both"/>
            </w:pPr>
            <w:r>
              <w:rPr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FD16A8" wp14:editId="1F5ACAF4">
                      <wp:simplePos x="0" y="0"/>
                      <wp:positionH relativeFrom="column">
                        <wp:posOffset>-79626</wp:posOffset>
                      </wp:positionH>
                      <wp:positionV relativeFrom="paragraph">
                        <wp:posOffset>12108</wp:posOffset>
                      </wp:positionV>
                      <wp:extent cx="268605" cy="287079"/>
                      <wp:effectExtent l="0" t="0" r="17145" b="177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65B71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D16A8" id="Text Box 26" o:spid="_x0000_s1039" type="#_x0000_t202" style="position:absolute;left:0;text-align:left;margin-left:-6.25pt;margin-top:.95pt;width:21.1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" fillcolor="white [3201]" strokeweight=".5pt">
                      <v:textbox>
                        <w:txbxContent>
                          <w:p w14:paraId="48165B71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="00BD062A">
              <w:rPr>
                <w:b/>
              </w:rPr>
              <w:t xml:space="preserve">     </w:t>
            </w:r>
            <w:r w:rsidR="00F72E12">
              <w:rPr>
                <w:b/>
              </w:rPr>
              <w:t xml:space="preserve"> </w:t>
            </w:r>
            <w:r w:rsidR="00DD618E">
              <w:t xml:space="preserve">My </w:t>
            </w:r>
            <w:r w:rsidR="002D18DD">
              <w:t>_________</w:t>
            </w:r>
            <w:r w:rsidR="005A4F4B">
              <w:t xml:space="preserve"> doesn’t seem to be working / </w:t>
            </w:r>
          </w:p>
          <w:p w14:paraId="09891B3A" w14:textId="77777777" w:rsidR="005A4F4B" w:rsidRPr="005A4F4B" w:rsidRDefault="001F3D06" w:rsidP="00C60983">
            <w:pPr>
              <w:jc w:val="both"/>
            </w:pPr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8B4A6" wp14:editId="29A7457C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76530</wp:posOffset>
                      </wp:positionV>
                      <wp:extent cx="263525" cy="264795"/>
                      <wp:effectExtent l="0" t="0" r="22225" b="2095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2E7CB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8B4A6" id="Text Box 27" o:spid="_x0000_s1040" type="#_x0000_t202" style="position:absolute;left:0;text-align:left;margin-left:-6.3pt;margin-top:13.9pt;width:20.75pt;height:2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" fillcolor="white [3201]" strokeweight=".5pt">
                      <v:textbox>
                        <w:txbxContent>
                          <w:p w14:paraId="5F02E7CB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="00BD062A">
              <w:t xml:space="preserve">     </w:t>
            </w:r>
            <w:r w:rsidR="00F72E12">
              <w:t xml:space="preserve"> </w:t>
            </w:r>
            <w:r w:rsidR="00BD062A">
              <w:t>doesn’t last for two hours.</w:t>
            </w:r>
          </w:p>
          <w:p w14:paraId="6BE63977" w14:textId="77777777" w:rsidR="00BD062A" w:rsidRDefault="00C86541" w:rsidP="00C60983">
            <w:r>
              <w:rPr>
                <w:szCs w:val="20"/>
              </w:rPr>
              <w:t xml:space="preserve">     </w:t>
            </w:r>
            <w:r w:rsidR="00F72E12">
              <w:rPr>
                <w:szCs w:val="20"/>
              </w:rPr>
              <w:t xml:space="preserve"> </w:t>
            </w:r>
            <w:r w:rsidR="00DD618E">
              <w:t xml:space="preserve">I </w:t>
            </w:r>
            <w:r w:rsidR="005A4F4B" w:rsidRPr="005A4F4B">
              <w:t>have a cough, wheeze, difficulty breathing</w:t>
            </w:r>
            <w:r w:rsidR="000621A5" w:rsidRPr="00102676">
              <w:tab/>
            </w:r>
          </w:p>
          <w:p w14:paraId="7A376950" w14:textId="77777777" w:rsidR="000621A5" w:rsidRPr="00102676" w:rsidRDefault="001F3D06" w:rsidP="00C60983"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215F38" wp14:editId="484EB186">
                      <wp:simplePos x="0" y="0"/>
                      <wp:positionH relativeFrom="column">
                        <wp:posOffset>-79626</wp:posOffset>
                      </wp:positionH>
                      <wp:positionV relativeFrom="paragraph">
                        <wp:posOffset>166813</wp:posOffset>
                      </wp:positionV>
                      <wp:extent cx="263525" cy="233916"/>
                      <wp:effectExtent l="0" t="0" r="22225" b="1397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233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E1980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5F38" id="Text Box 28" o:spid="_x0000_s1041" type="#_x0000_t202" style="position:absolute;margin-left:-6.25pt;margin-top:13.15pt;width:20.7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" fillcolor="white [3201]" strokeweight=".5pt">
                      <v:textbox>
                        <w:txbxContent>
                          <w:p w14:paraId="7FEE1980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="00BD062A">
              <w:t xml:space="preserve">     </w:t>
            </w:r>
            <w:r w:rsidR="00F72E12">
              <w:t xml:space="preserve"> </w:t>
            </w:r>
            <w:r w:rsidR="002D18DD">
              <w:t xml:space="preserve">most of </w:t>
            </w:r>
            <w:r w:rsidR="00BD062A" w:rsidRPr="005A4F4B">
              <w:t>the time.</w:t>
            </w:r>
            <w:r w:rsidR="00BD062A">
              <w:t xml:space="preserve">            </w:t>
            </w:r>
            <w:r w:rsidR="000621A5" w:rsidRPr="00102676">
              <w:tab/>
            </w:r>
          </w:p>
          <w:p w14:paraId="3AD00F3C" w14:textId="77777777" w:rsidR="000621A5" w:rsidRDefault="00C86541" w:rsidP="00C60983">
            <w:r>
              <w:rPr>
                <w:szCs w:val="20"/>
              </w:rPr>
              <w:t xml:space="preserve">   </w:t>
            </w:r>
            <w:r w:rsidR="005A4F4B">
              <w:t xml:space="preserve"> </w:t>
            </w:r>
            <w:r w:rsidR="00F37790">
              <w:t xml:space="preserve"> </w:t>
            </w:r>
            <w:r w:rsidR="00F72E12">
              <w:t xml:space="preserve"> </w:t>
            </w:r>
            <w:r w:rsidR="00DD618E">
              <w:t>I am</w:t>
            </w:r>
            <w:r w:rsidR="005A4F4B">
              <w:t xml:space="preserve"> waking </w:t>
            </w:r>
            <w:r w:rsidR="002D18DD">
              <w:t>most</w:t>
            </w:r>
            <w:r w:rsidR="005A4F4B">
              <w:t xml:space="preserve"> night</w:t>
            </w:r>
            <w:r w:rsidR="002D18DD">
              <w:t>s</w:t>
            </w:r>
            <w:r w:rsidR="005A4F4B">
              <w:t xml:space="preserve"> with cough, </w:t>
            </w:r>
          </w:p>
          <w:p w14:paraId="5AE53D4C" w14:textId="77777777" w:rsidR="00C86541" w:rsidRPr="00102676" w:rsidRDefault="001F3D06" w:rsidP="00C60983">
            <w:r>
              <w:rPr>
                <w:noProof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FD34C7" wp14:editId="45DE7AA1">
                      <wp:simplePos x="0" y="0"/>
                      <wp:positionH relativeFrom="column">
                        <wp:posOffset>-79625</wp:posOffset>
                      </wp:positionH>
                      <wp:positionV relativeFrom="paragraph">
                        <wp:posOffset>114005</wp:posOffset>
                      </wp:positionV>
                      <wp:extent cx="267808" cy="254635"/>
                      <wp:effectExtent l="0" t="0" r="18415" b="1206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808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854F3" w14:textId="77777777" w:rsidR="00C86541" w:rsidRDefault="00C865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D34C7" id="Text Box 30" o:spid="_x0000_s1042" type="#_x0000_t202" style="position:absolute;margin-left:-6.25pt;margin-top:9pt;width:21.1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" fillcolor="white [3201]" strokeweight=".5pt">
                      <v:textbox>
                        <w:txbxContent>
                          <w:p w14:paraId="1F3854F3" w14:textId="77777777" w:rsidR="00C86541" w:rsidRDefault="00C86541"/>
                        </w:txbxContent>
                      </v:textbox>
                    </v:shape>
                  </w:pict>
                </mc:Fallback>
              </mc:AlternateContent>
            </w:r>
            <w:r w:rsidR="00C86541">
              <w:t xml:space="preserve">      wheeze, difficulty breathing.</w:t>
            </w:r>
          </w:p>
          <w:p w14:paraId="276D77E9" w14:textId="77777777" w:rsidR="000621A5" w:rsidRPr="00CC2A49" w:rsidRDefault="00C86541" w:rsidP="005A4F4B">
            <w:pPr>
              <w:rPr>
                <w:b/>
              </w:rPr>
            </w:pPr>
            <w:r>
              <w:rPr>
                <w:szCs w:val="20"/>
              </w:rPr>
              <w:t xml:space="preserve">   </w:t>
            </w:r>
            <w:r w:rsidR="00F37790">
              <w:t xml:space="preserve">  </w:t>
            </w:r>
            <w:r w:rsidR="00F72E12">
              <w:t xml:space="preserve"> </w:t>
            </w:r>
            <w:r w:rsidR="00DD618E">
              <w:t>I am</w:t>
            </w:r>
            <w:r w:rsidR="005A4F4B">
              <w:t xml:space="preserve"> having difficulty talking.</w:t>
            </w:r>
          </w:p>
          <w:p w14:paraId="2D9DDD51" w14:textId="77777777" w:rsidR="0085194B" w:rsidRDefault="00A32068" w:rsidP="00C60983">
            <w:pPr>
              <w:tabs>
                <w:tab w:val="left" w:pos="4966"/>
              </w:tabs>
              <w:spacing w:after="120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133F25" wp14:editId="146A1AF4">
                      <wp:simplePos x="0" y="0"/>
                      <wp:positionH relativeFrom="column">
                        <wp:posOffset>-5198</wp:posOffset>
                      </wp:positionH>
                      <wp:positionV relativeFrom="paragraph">
                        <wp:posOffset>103727</wp:posOffset>
                      </wp:positionV>
                      <wp:extent cx="3280159" cy="467655"/>
                      <wp:effectExtent l="0" t="0" r="15875" b="279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0159" cy="46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96C90" w14:textId="77777777" w:rsidR="00A32068" w:rsidRDefault="00A320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33F25" id="Text Box 10" o:spid="_x0000_s1043" type="#_x0000_t202" style="position:absolute;margin-left:-.4pt;margin-top:8.15pt;width:258.3pt;height:3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" fillcolor="white [3201]" strokeweight=".5pt">
                      <v:textbox>
                        <w:txbxContent>
                          <w:p w14:paraId="0CC96C90" w14:textId="77777777" w:rsidR="00A32068" w:rsidRDefault="00A32068"/>
                        </w:txbxContent>
                      </v:textbox>
                    </v:shape>
                  </w:pict>
                </mc:Fallback>
              </mc:AlternateContent>
            </w:r>
          </w:p>
          <w:p w14:paraId="1C4044B2" w14:textId="77777777" w:rsidR="00A32068" w:rsidRDefault="00A32068" w:rsidP="00C60983">
            <w:pPr>
              <w:tabs>
                <w:tab w:val="left" w:pos="4966"/>
              </w:tabs>
              <w:spacing w:after="120"/>
            </w:pPr>
          </w:p>
          <w:p w14:paraId="68981317" w14:textId="77777777" w:rsidR="000621A5" w:rsidRPr="00102676" w:rsidRDefault="000621A5" w:rsidP="00C60983">
            <w:pPr>
              <w:tabs>
                <w:tab w:val="left" w:pos="4966"/>
              </w:tabs>
              <w:spacing w:after="120"/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213C90" w14:textId="77777777" w:rsidR="0026173E" w:rsidRDefault="0026173E" w:rsidP="00C60983">
            <w:pPr>
              <w:jc w:val="both"/>
              <w:rPr>
                <w:b/>
                <w:sz w:val="26"/>
                <w:szCs w:val="26"/>
              </w:rPr>
            </w:pPr>
          </w:p>
          <w:p w14:paraId="6F1D26AB" w14:textId="77777777" w:rsidR="000621A5" w:rsidRPr="0026173E" w:rsidRDefault="000621A5" w:rsidP="00C60983">
            <w:pPr>
              <w:jc w:val="both"/>
              <w:rPr>
                <w:b/>
                <w:sz w:val="26"/>
                <w:szCs w:val="26"/>
              </w:rPr>
            </w:pPr>
            <w:r w:rsidRPr="0026173E">
              <w:rPr>
                <w:b/>
                <w:sz w:val="26"/>
                <w:szCs w:val="26"/>
              </w:rPr>
              <w:t>Go to the Emergency Room</w:t>
            </w:r>
            <w:r w:rsidR="0026173E">
              <w:rPr>
                <w:b/>
                <w:sz w:val="26"/>
                <w:szCs w:val="26"/>
              </w:rPr>
              <w:t xml:space="preserve"> OR Call 911</w:t>
            </w:r>
          </w:p>
        </w:tc>
      </w:tr>
      <w:tr w:rsidR="000621A5" w:rsidRPr="00CC2A49" w14:paraId="3B289161" w14:textId="77777777" w:rsidTr="00A741BE">
        <w:trPr>
          <w:trHeight w:hRule="exact" w:val="2701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4B7512" w14:textId="77777777" w:rsidR="000621A5" w:rsidRPr="00CC2A49" w:rsidRDefault="000621A5" w:rsidP="00C60983">
            <w:pPr>
              <w:jc w:val="both"/>
              <w:rPr>
                <w:rFonts w:cs="Arial"/>
                <w:b/>
                <w:color w:val="339966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2162" w14:textId="77777777" w:rsidR="000621A5" w:rsidRPr="00CC2A49" w:rsidRDefault="00A741BE" w:rsidP="002D18DD">
            <w:pPr>
              <w:jc w:val="center"/>
              <w:rPr>
                <w:rFonts w:cs="Arial"/>
                <w:b/>
                <w:color w:val="339966"/>
              </w:rPr>
            </w:pPr>
            <w:r>
              <w:rPr>
                <w:b/>
                <w:bCs/>
              </w:rPr>
              <w:t xml:space="preserve">Use </w:t>
            </w:r>
            <w:r w:rsidR="002D18DD">
              <w:rPr>
                <w:b/>
                <w:bCs/>
              </w:rPr>
              <w:t>your _______________</w:t>
            </w:r>
            <w:r>
              <w:rPr>
                <w:b/>
                <w:bCs/>
              </w:rPr>
              <w:t xml:space="preserve"> </w:t>
            </w:r>
            <w:r w:rsidR="00F37790">
              <w:rPr>
                <w:b/>
                <w:bCs/>
              </w:rPr>
              <w:t>2 puffs every 10 minutes</w:t>
            </w:r>
            <w:r>
              <w:rPr>
                <w:b/>
                <w:bCs/>
              </w:rPr>
              <w:t xml:space="preserve"> on </w:t>
            </w:r>
            <w:r w:rsidR="00F37790">
              <w:rPr>
                <w:b/>
                <w:bCs/>
              </w:rPr>
              <w:t>your</w:t>
            </w:r>
            <w:r>
              <w:rPr>
                <w:b/>
                <w:bCs/>
              </w:rPr>
              <w:t xml:space="preserve"> way to the hospital.</w:t>
            </w:r>
          </w:p>
        </w:tc>
      </w:tr>
    </w:tbl>
    <w:p w14:paraId="1E5E1BD8" w14:textId="77777777" w:rsidR="000621A5" w:rsidRDefault="000621A5" w:rsidP="000621A5">
      <w:pPr>
        <w:pStyle w:val="Header"/>
        <w:tabs>
          <w:tab w:val="clear" w:pos="4320"/>
          <w:tab w:val="clear" w:pos="8640"/>
          <w:tab w:val="left" w:pos="3420"/>
          <w:tab w:val="left" w:pos="3600"/>
          <w:tab w:val="left" w:pos="10584"/>
        </w:tabs>
      </w:pPr>
    </w:p>
    <w:p w14:paraId="1B5EECA3" w14:textId="77777777" w:rsidR="00C2180A" w:rsidRDefault="00C2180A" w:rsidP="000621A5"/>
    <w:p w14:paraId="23A8E16A" w14:textId="77777777" w:rsidR="001A23A2" w:rsidRDefault="000621A5" w:rsidP="000621A5">
      <w:r>
        <w:t>Date________________</w:t>
      </w:r>
      <w:r w:rsidR="0026173E">
        <w:t>_____</w:t>
      </w:r>
      <w:r>
        <w:t>_</w:t>
      </w:r>
      <w:r w:rsidR="0026173E">
        <w:t>_____        S</w:t>
      </w:r>
      <w:r w:rsidRPr="00D94FF5">
        <w:t>ignature</w:t>
      </w:r>
      <w:r>
        <w:t>_____________________</w:t>
      </w:r>
      <w:r w:rsidR="0026173E">
        <w:t>____</w:t>
      </w:r>
      <w:r>
        <w:t>_____________</w:t>
      </w:r>
    </w:p>
    <w:sectPr w:rsidR="001A23A2" w:rsidSect="00A741BE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E60BF"/>
    <w:multiLevelType w:val="hybridMultilevel"/>
    <w:tmpl w:val="CEF8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1A5"/>
    <w:rsid w:val="0005526D"/>
    <w:rsid w:val="00057AD4"/>
    <w:rsid w:val="000621A5"/>
    <w:rsid w:val="00102676"/>
    <w:rsid w:val="001A23A2"/>
    <w:rsid w:val="001F3D06"/>
    <w:rsid w:val="0026173E"/>
    <w:rsid w:val="002901B7"/>
    <w:rsid w:val="002D18DD"/>
    <w:rsid w:val="00376E85"/>
    <w:rsid w:val="00394B99"/>
    <w:rsid w:val="003F78F6"/>
    <w:rsid w:val="004F0E99"/>
    <w:rsid w:val="0055697A"/>
    <w:rsid w:val="005A4F4B"/>
    <w:rsid w:val="005F79AD"/>
    <w:rsid w:val="00616844"/>
    <w:rsid w:val="0085194B"/>
    <w:rsid w:val="008E3B74"/>
    <w:rsid w:val="009B57F8"/>
    <w:rsid w:val="009F5D56"/>
    <w:rsid w:val="00A32068"/>
    <w:rsid w:val="00A32B1D"/>
    <w:rsid w:val="00A561C5"/>
    <w:rsid w:val="00A67002"/>
    <w:rsid w:val="00A741BE"/>
    <w:rsid w:val="00A84E0A"/>
    <w:rsid w:val="00B07A44"/>
    <w:rsid w:val="00B41CE3"/>
    <w:rsid w:val="00BD062A"/>
    <w:rsid w:val="00BD741F"/>
    <w:rsid w:val="00C2180A"/>
    <w:rsid w:val="00C86541"/>
    <w:rsid w:val="00CF2086"/>
    <w:rsid w:val="00D500DC"/>
    <w:rsid w:val="00DA6EEC"/>
    <w:rsid w:val="00DC6CBF"/>
    <w:rsid w:val="00DD618E"/>
    <w:rsid w:val="00DE75F2"/>
    <w:rsid w:val="00E57201"/>
    <w:rsid w:val="00F37790"/>
    <w:rsid w:val="00F7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."/>
  <w:listSeparator w:val=","/>
  <w14:docId w14:val="668D3063"/>
  <w15:docId w15:val="{D3700510-442F-4B83-8757-68881161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1A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21A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621A5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A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3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2C2E8-59E4-43AC-907E-BD52E4B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249</dc:creator>
  <cp:lastModifiedBy>Poitras, Emely (HorizonNB)</cp:lastModifiedBy>
  <cp:revision>2</cp:revision>
  <dcterms:created xsi:type="dcterms:W3CDTF">2022-02-25T18:23:00Z</dcterms:created>
  <dcterms:modified xsi:type="dcterms:W3CDTF">2022-02-25T18:23:00Z</dcterms:modified>
</cp:coreProperties>
</file>